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B3868">
        <w:rPr>
          <w:rFonts w:ascii="Myriad Pro" w:eastAsia="Arial Unicode MS" w:hAnsi="Myriad Pro"/>
          <w:bCs w:val="0"/>
          <w:u w:val="single"/>
        </w:rPr>
        <w:t>2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1ª DISCUSSÃO: </w:t>
      </w:r>
    </w:p>
    <w:p w:rsidR="007138CC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64045" w:rsidRPr="00764045" w:rsidRDefault="00A2015B" w:rsidP="001B3868">
      <w:pPr>
        <w:jc w:val="both"/>
        <w:rPr>
          <w:rFonts w:ascii="Myriad Pro" w:hAnsi="Myriad Pro" w:cs="Tahoma"/>
          <w:b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69</w:t>
      </w:r>
      <w:r w:rsidR="00111C97" w:rsidRPr="00764045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764045"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(REGIME DE URGÊNCIA)</w:t>
      </w:r>
    </w:p>
    <w:p w:rsidR="001B3868" w:rsidRDefault="00111C97" w:rsidP="00111C97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E15AC6" w:rsidRPr="00E15AC6">
        <w:rPr>
          <w:rFonts w:ascii="Myriad Pro" w:hAnsi="Myriad Pro" w:cs="Tahoma"/>
          <w:sz w:val="24"/>
          <w:szCs w:val="24"/>
        </w:rPr>
        <w:t>ALTERA A LEI Nº 3480/2020 PARA DISCIPLINAR A CONCESSÃO DE RENDA BÁSICA TEMPORÁRIA PARA FAMÍLIAS QUE TENHAM FILHOS NAS ESCOLAS DA REDE PÚBLICA DE ENSINO DO MUNICÍPIO DE NITERÓI</w:t>
      </w:r>
      <w:r w:rsidR="00E15AC6">
        <w:rPr>
          <w:rFonts w:ascii="Myriad Pro" w:hAnsi="Myriad Pro" w:cs="Tahoma"/>
          <w:sz w:val="24"/>
          <w:szCs w:val="24"/>
        </w:rPr>
        <w:t>.</w:t>
      </w:r>
    </w:p>
    <w:p w:rsidR="00111C97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A2015B"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MENSAGEM EXECUTIVA N°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1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CE15DD" w:rsidRDefault="00CE15DD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E15DD" w:rsidRPr="00764045" w:rsidRDefault="00CE15DD" w:rsidP="00CE15DD">
      <w:pPr>
        <w:jc w:val="both"/>
        <w:rPr>
          <w:rFonts w:ascii="Myriad Pro" w:hAnsi="Myriad Pro" w:cs="Tahoma"/>
          <w:b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CE15DD" w:rsidRDefault="00CE15DD" w:rsidP="00CE15DD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CE15DD" w:rsidRDefault="00CE15DD" w:rsidP="00CE15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5B7DFE" w:rsidRDefault="005B7DFE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1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A1B3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1B3868" w:rsidRPr="001B3868">
        <w:rPr>
          <w:rFonts w:ascii="Myriad Pro" w:hAnsi="Myriad Pro" w:cs="Tahoma"/>
          <w:sz w:val="24"/>
          <w:szCs w:val="24"/>
        </w:rPr>
        <w:t>DISPÕE DIREITOS E DEVERES DE PESSOAS EM SITUAÇÃO DE RUA EM CASOS DE PANDEMIAS E EPIDEMIAS QUE EXIJAM ISOLAMENTO TEMPORÁRIO.</w:t>
      </w:r>
    </w:p>
    <w:p w:rsidR="007138CC" w:rsidRDefault="00A2015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1B3868" w:rsidRDefault="001B3868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822CE4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E5D8A" w:rsidRDefault="00BE5D8A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DISPÕE SOBRE A SUSPENSÃO DOS DESCONTOS DE EMPRÉSTIMOS CONSIGNADOS EM FOLHAS DOS SERVIDORES ATIVOS E INATIVOS, APOSENTADOS E PENSIONISTAS NO MUNICÍPIO</w:t>
      </w:r>
      <w:r>
        <w:rPr>
          <w:rFonts w:ascii="Myriad Pro" w:hAnsi="Myriad Pro" w:cs="Tahoma"/>
          <w:sz w:val="24"/>
          <w:szCs w:val="24"/>
        </w:rPr>
        <w:t>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BE5D8A" w:rsidRDefault="00BE5D8A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RECONHECE O FALECIMENTO, EM VIRTUDE DA COVID-19 CONTRAÍDA POR SERVIDOR PÚBLICO MUNICIPAL, COMO ACIDENTE EM SERVIÇO PARA FINS DE PAGAMENTO DE PENSÃO ESPECIAL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RODRIGO FARAH  </w:t>
      </w:r>
    </w:p>
    <w:p w:rsidR="001B3868" w:rsidRDefault="001B3868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>PROJETO DE L</w:t>
      </w:r>
      <w:r>
        <w:rPr>
          <w:rFonts w:ascii="Myriad Pro" w:hAnsi="Myriad Pro" w:cs="Tahoma"/>
          <w:b/>
          <w:color w:val="000000"/>
          <w:sz w:val="24"/>
          <w:szCs w:val="24"/>
        </w:rPr>
        <w:t>EI Nº 07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126311" w:rsidRDefault="00126311" w:rsidP="0012631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126311">
        <w:rPr>
          <w:rFonts w:ascii="Myriad Pro" w:hAnsi="Myriad Pro" w:cs="Tahoma"/>
          <w:sz w:val="24"/>
          <w:szCs w:val="24"/>
        </w:rPr>
        <w:t>AUTORIZA O PODER EXECUTIVO A SUSPENDER POR 120 (CENTO E VINTE) DIAS O VALOR DAS MENSALIDADES DOS EMPRÉSTIMOS CONSIGNADOS DOS SERVIDORES ATIVOS E INATIVOS DO MUNICÍPIO DE NITERÓI.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CARLOS MACED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Pr="00652AF5" w:rsidRDefault="00126311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126311" w:rsidRPr="00652AF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71" w:rsidRDefault="00FB3971">
      <w:r>
        <w:separator/>
      </w:r>
    </w:p>
  </w:endnote>
  <w:endnote w:type="continuationSeparator" w:id="0">
    <w:p w:rsidR="00FB3971" w:rsidRDefault="00FB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71" w:rsidRDefault="00FB3971">
      <w:r>
        <w:separator/>
      </w:r>
    </w:p>
  </w:footnote>
  <w:footnote w:type="continuationSeparator" w:id="0">
    <w:p w:rsidR="00FB3971" w:rsidRDefault="00FB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71" w:rsidRDefault="00FB39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971" w:rsidRDefault="00FB39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71" w:rsidRDefault="00FB397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D16B23" wp14:editId="1907F6A8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971" w:rsidRDefault="00FB397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FB3971" w:rsidRDefault="00FB397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B7DFE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B4A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1391-F1F4-4B98-9A79-17C1E50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0-04-22T19:26:00Z</cp:lastPrinted>
  <dcterms:created xsi:type="dcterms:W3CDTF">2020-04-22T17:26:00Z</dcterms:created>
  <dcterms:modified xsi:type="dcterms:W3CDTF">2020-04-22T19:38:00Z</dcterms:modified>
</cp:coreProperties>
</file>